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30839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619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6562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21518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5748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619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